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 Concepts Alternate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 Concepts Alterna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4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Operating System Concepts Alterna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